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AA" w:rsidRPr="00ED7DAA" w:rsidRDefault="00ED7DAA" w:rsidP="00ED7DAA">
      <w:pPr>
        <w:spacing w:before="120"/>
        <w:ind w:left="0" w:right="284" w:firstLine="0"/>
        <w:rPr>
          <w:rFonts w:ascii="Arial" w:eastAsia="Times New Roman" w:hAnsi="Arial" w:cs="Arial"/>
          <w:b/>
          <w:sz w:val="18"/>
          <w:szCs w:val="18"/>
          <w:lang w:val="ro-RO"/>
        </w:rPr>
      </w:pPr>
      <w:r w:rsidRPr="00ED7DAA">
        <w:rPr>
          <w:rFonts w:ascii="Arial" w:hAnsi="Arial" w:cs="Arial"/>
          <w:b/>
          <w:sz w:val="18"/>
          <w:szCs w:val="18"/>
          <w:lang w:val="ro-RO"/>
        </w:rPr>
        <w:t xml:space="preserve">ANEXA NR. 1 LA PROCESUL VERBAL NR. </w:t>
      </w:r>
      <w:r w:rsidRPr="00ED7DAA">
        <w:rPr>
          <w:rFonts w:ascii="Arial" w:eastAsia="Times New Roman" w:hAnsi="Arial" w:cs="Arial"/>
          <w:b/>
          <w:bCs/>
          <w:sz w:val="18"/>
          <w:szCs w:val="18"/>
        </w:rPr>
        <w:t xml:space="preserve">37155 </w:t>
      </w:r>
      <w:r w:rsidRPr="00ED7DAA">
        <w:rPr>
          <w:rFonts w:ascii="Arial" w:eastAsia="Times New Roman" w:hAnsi="Arial" w:cs="Arial"/>
          <w:b/>
          <w:sz w:val="18"/>
          <w:szCs w:val="18"/>
          <w:lang w:val="ro-RO"/>
        </w:rPr>
        <w:t xml:space="preserve">din 05.02.2019  </w:t>
      </w:r>
    </w:p>
    <w:p w:rsidR="00ED7DAA" w:rsidRPr="00ED7DAA" w:rsidRDefault="00ED7DAA" w:rsidP="00ED7DAA">
      <w:pPr>
        <w:spacing w:before="120"/>
        <w:ind w:right="284" w:hanging="450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SOLICITĂRI LOCUINȚE CU 1 CAMERĂ</w:t>
      </w:r>
    </w:p>
    <w:p w:rsidR="00953E99" w:rsidRDefault="00953E99" w:rsidP="00413A04">
      <w:pPr>
        <w:ind w:left="0" w:firstLine="0"/>
        <w:rPr>
          <w:lang w:val="ro-RO"/>
        </w:rPr>
      </w:pPr>
    </w:p>
    <w:p w:rsidR="00ED7DAA" w:rsidRDefault="00ED7DAA" w:rsidP="00413A04">
      <w:pPr>
        <w:ind w:left="0" w:firstLine="0"/>
        <w:rPr>
          <w:lang w:val="ro-RO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1890"/>
        <w:gridCol w:w="3690"/>
        <w:gridCol w:w="1260"/>
        <w:gridCol w:w="1170"/>
      </w:tblGrid>
      <w:tr w:rsidR="006C1AD0" w:rsidRPr="00696D2D" w:rsidTr="006C1AD0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t</w:t>
            </w:r>
            <w:proofErr w:type="spellEnd"/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e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4716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î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egistrar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ș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nu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olicitan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0" w:rsidRDefault="000D71A3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ere</w:t>
            </w:r>
            <w:bookmarkStart w:id="0" w:name="_GoBack"/>
            <w:bookmarkEnd w:id="0"/>
            <w:proofErr w:type="spellEnd"/>
            <w:r w:rsidR="006C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C1A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licita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cta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ținut</w:t>
            </w:r>
            <w:proofErr w:type="spellEnd"/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794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8 15:23:0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Y ADELA-LEONTI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021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0 14:11:4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SIGMOND GEORGE-CLAUDI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75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4 14:57:4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ILAGYI ELISABET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6C1AD0" w:rsidRPr="00173F29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173F29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173F29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F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633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173F29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F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5 15:16:0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173F29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F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BAU ROXANA DIANA</w:t>
            </w:r>
          </w:p>
        </w:tc>
        <w:tc>
          <w:tcPr>
            <w:tcW w:w="1260" w:type="dxa"/>
          </w:tcPr>
          <w:p w:rsidR="006C1AD0" w:rsidRPr="00173F29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F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173F29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3F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52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4 14:41:1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MESCU DANIEL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113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8 10:26:5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ORI EV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33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7 15:32:5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IBUS DANUTA-IO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757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6 12:52:4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IB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 DUMITRU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IO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795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8 15:27:1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UBA ROBERT CRISTIAN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654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6 14:04:3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ZAK ETELK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88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9 12:57:4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STAS CIREAS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46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3:47:0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IRILA ALEXANDRA-MAR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</w:tcPr>
          <w:p w:rsidR="006C1AD0" w:rsidRPr="00752882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6133</w:t>
            </w:r>
          </w:p>
        </w:tc>
        <w:tc>
          <w:tcPr>
            <w:tcW w:w="1890" w:type="dxa"/>
            <w:shd w:val="clear" w:color="auto" w:fill="auto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5 14:17:37</w:t>
            </w:r>
          </w:p>
        </w:tc>
        <w:tc>
          <w:tcPr>
            <w:tcW w:w="3690" w:type="dxa"/>
            <w:shd w:val="clear" w:color="auto" w:fill="auto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CIU SIMONA-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874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9 11:47:4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I SZABOLCS MATE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6C1AD0" w:rsidRPr="00D87CC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354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1 13:53:2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 DANIEL RAZV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B35B95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5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D87CCD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53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4 08:55:4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NDOR ALIN-IONUT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13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1:31:1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POS CALIN FLORI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B35B95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5B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46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5:06:2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ERT ZLADKA-MARIAN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50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4:02:3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US IO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189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3 11:43:4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RKAS MONICA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AMAL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315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3 15:24:2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KATOS GYONGY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57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1:10:0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NCZEL MIHA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87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2:39:3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LDOVAN AUREL-CRIST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32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4:05:2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LOG IOSIF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50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5:16:5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TIU ANDREEA 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475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6 15:28:3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TO BEATA NOEM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604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7 13:44:4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US ALEXANDRA-MAR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629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5 12:53:3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SU ANDREI-VASILE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741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7 10:32:4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BLE SERB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12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1:51:3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CIU FLORIN–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EXAND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6C1AD0" w:rsidRPr="00D87CC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761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6 11:18:3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RSASIU ALEXANDRU 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ILE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346365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818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9 12:21:3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CIU CRISTIAN-STEF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047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0 16:08:1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ID STEFAN-NORBERT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433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3 10:19:4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OTE RALUC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143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9 16:19:0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PU IULIU CLAUDI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63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1:25:5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METER BEATRIX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21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3:28:4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ICA ANA-MAR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42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7 16:39:0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SCA CRISTIAN-PETR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01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1 07:55:0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ROS PAVLINKA-MILK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561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5 09:02:5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GEDUS RENATA-GABRIEL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188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804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8 16:40:1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ABO ORSOLY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888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9 12:16:2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RGA IONUT-FLAVIUS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437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5 08:48:0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URBE ANCA-IO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364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2 15:04:4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PSA SILVIU CONSTANTI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749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7 11:07:5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ROS ALEXANDRA-SILV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82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4 15:22:3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DA EVELYN-EV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266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1 09:27:0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DELEAN SORIN-OCTAV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16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3 16:51:5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LUS GEORGIANA FLORI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494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070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8:08:4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STOPAN EMANUEL-CRIST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00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2:24:4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STEA GEORGE-IONUT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17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3:13:3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LEJAN LIGIA-TABIT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46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5:02:5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IPALA FRANCISC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62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7 14:20:5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UR STEFAN-TIMOTE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40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7 16:14:2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HUT CATALIN-GABRIEL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56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4:42:2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BRITAN RADU ALI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613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5 14:18:5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RO ANIT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99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2:17:4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C NICHIFOR-DANIEL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60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08:33:3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ISIE CALIN-GEORGE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6C1AD0" w:rsidRPr="00C6105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65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5:32:3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TEANU ANAMARIA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ANDREEA</w:t>
            </w:r>
          </w:p>
        </w:tc>
        <w:tc>
          <w:tcPr>
            <w:tcW w:w="1260" w:type="dxa"/>
          </w:tcPr>
          <w:p w:rsidR="006C1AD0" w:rsidRPr="00402818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028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</w:tcPr>
          <w:p w:rsidR="006C1AD0" w:rsidRPr="00402818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028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49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127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1 12:41:2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CSKES ANDRE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462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2 10:16:5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GY CRHSTOPHER ROBERT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617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5 12:22:3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VA ADRIAN-GHEORGHE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663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8 08:39:5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AN ANASTAS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761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8 13:37:4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SOLY ROBERT-JOZSEF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114EB2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039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2 12:29:2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UL CRISTIAN-VLAD</w:t>
            </w:r>
          </w:p>
        </w:tc>
        <w:tc>
          <w:tcPr>
            <w:tcW w:w="1260" w:type="dxa"/>
          </w:tcPr>
          <w:p w:rsidR="006C1AD0" w:rsidRPr="00C1279C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C12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</w:tcPr>
          <w:p w:rsidR="006C1AD0" w:rsidRPr="00C1279C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C12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355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4 11:49:4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CUS ANCA-RODIC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30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9 08:57:3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NTEA IONEL-GABRIEL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674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6 15:14:5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ZA CLAUDIU DANIEL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55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9 11:12:3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T ADINA IOAN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86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4 15:40:5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EA LUCI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48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507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5 08:47:4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CULA CLAUDIU GEORG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515BA5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654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5 17:01:2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TUPAN VLAD NICOLAE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8622F9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22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515BA5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968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7 14:27:5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CA COSMIN-FLORI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329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1 12:38:3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ENTIU REBEC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54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0:52:3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TRUT NICOLAE-MARIUS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66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1:32:3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EKELY TAMAS VINCZE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039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4:58:5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CA IOANA-ALEXANDR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385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13:17:4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 LAURA REBEC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04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14:08:4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H ANISOAR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35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16:05:0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A FLORINA-GABRIEL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16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1:42:2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RIS OANA-BIANC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04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5:26:0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MEA RAUL-ANDRE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78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1:03:3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SEH SZABOLCS SANDOR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51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5:21:1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RENCZI TIME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06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7 11:19:0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ZMA MARI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97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1:02:2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HERI ADRI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399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4 12:09:5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LAH ABIGEL ILO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6C1AD0" w:rsidRPr="00BF3627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30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08:05:1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DISAN BIANCA GEORGIANA</w:t>
            </w:r>
          </w:p>
        </w:tc>
        <w:tc>
          <w:tcPr>
            <w:tcW w:w="1260" w:type="dxa"/>
          </w:tcPr>
          <w:p w:rsidR="006C1AD0" w:rsidRPr="008B31EA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1170" w:type="dxa"/>
          </w:tcPr>
          <w:p w:rsidR="006C1AD0" w:rsidRPr="008B31EA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643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7 15:25:3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CIU SORIN-VASILE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848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9 10:51:4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EA CRISTIAN-IONUT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853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9 10:59:5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CIU DIANA ANAMAR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926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9 14:12:1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ESCU FELIX ANGEL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296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386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4 13:37:1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LAS GEORGIANA-ANAMARI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148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1 13:09:4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STER IO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697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7 08:35:2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TEA ALINA-CRISTI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859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8 09:38:1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VADAR ANDRADA-MADI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638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5 15:39:1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ERLUT BIANCA-ROX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90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7 10:46:5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GDAN ALINA PAUL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50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5:52:5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CLAU ANTONIA IO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974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2:05:5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LAGHI SEBASTIAN-LIVI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114EB2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993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2:58:2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ANKI ANETT</w:t>
            </w:r>
          </w:p>
        </w:tc>
        <w:tc>
          <w:tcPr>
            <w:tcW w:w="1260" w:type="dxa"/>
          </w:tcPr>
          <w:p w:rsidR="006C1AD0" w:rsidRPr="003D4D17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1170" w:type="dxa"/>
          </w:tcPr>
          <w:p w:rsidR="006C1AD0" w:rsidRPr="003D4D17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042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5:04:3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A MIHA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172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8 12:31:0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ONTA ANDREEA-MIHAEL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476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66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08:57:1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RGA ZSOMBOR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26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2:05:3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FICZA IOAN-FLORI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269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11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5:51:4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ZAN NICOLETA ECATERIN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89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1:42:2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CA DORIN-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HEORGHE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731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14:05:0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A DENISA-DIAN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33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7 15:30:4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LARIU ADR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67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09:12:2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D MADALINA-GABRIEL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17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2:08:3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VRA DIANA-IOAN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16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3 13:05:2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OT LIVIU DANIEL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114EB2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697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6 14:16:3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KETE BRIGITTA-CARLA</w:t>
            </w:r>
          </w:p>
        </w:tc>
        <w:tc>
          <w:tcPr>
            <w:tcW w:w="1260" w:type="dxa"/>
          </w:tcPr>
          <w:p w:rsidR="006C1AD0" w:rsidRPr="003D4D17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1170" w:type="dxa"/>
          </w:tcPr>
          <w:p w:rsidR="006C1AD0" w:rsidRPr="003D4D17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/>
              </w:rPr>
              <w:t>4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661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6 14:26:4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RIES IOAN-SILVI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708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7 09:12:2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LAG GERGO-LAJOS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919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7 11:58:0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RINYI SZILARD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373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1 14:47:2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HEREA DUMITR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12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3 16:06:4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LEA DOREL-MARIUS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89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09:15:3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INA SORI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976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2:14:4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IMBA IOANA-MAR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999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3:18:3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UR VLAD-MIHA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</w:tcPr>
          <w:p w:rsidR="006C1AD0" w:rsidRPr="009A356A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772</w:t>
            </w:r>
          </w:p>
        </w:tc>
        <w:tc>
          <w:tcPr>
            <w:tcW w:w="1890" w:type="dxa"/>
            <w:shd w:val="clear" w:color="auto" w:fill="auto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4:18:16</w:t>
            </w:r>
          </w:p>
        </w:tc>
        <w:tc>
          <w:tcPr>
            <w:tcW w:w="3690" w:type="dxa"/>
            <w:shd w:val="clear" w:color="auto" w:fill="auto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JE PAUL-ALEXANDR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24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7 12:16:1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L ANDREI-MAR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701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5 17:12:2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LDOVAN RAZVAN-FLORI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419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4 15:50:1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NC ALEXANDRA-SIMO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326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1 12:27:3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ABO HILD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6C1AD0" w:rsidRPr="00696D2D" w:rsidTr="006C1AD0">
        <w:trPr>
          <w:trHeight w:val="269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17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4 13:01:3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CUT ADRIAN-PAVEL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972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2:00:1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SS ANDRE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08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5:31:2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COIAN GEORGIAN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19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2:17:1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 xml:space="preserve">Ț 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LORIN-ADR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897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9 12:42:3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YORI PAULA-ANAMAR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58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1:14:2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DUCAN MARIA IO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02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3:20:5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ENT  ADRIAN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50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5:54:4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ULCSAR TEODOR FRANCISC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634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3 11:27:5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LE COSMIN-GEORGE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640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3 11:50:1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MUT ANDREA LAVIN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319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10:13:3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CSI SERGIU-LAURENTI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322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10:20:5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RTEA VLAD-NICUSOR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27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1 10:07:1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ON MADALI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533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2 14:45:5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ROS SERGIU RAZV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140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3 09:41:0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 ADELINA FELIC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675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6 13:00:5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HES DI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003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0 13:18:2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EKSA KHRYSTY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113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1 11:58:4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SCHIU GHEORGH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 VALENTIN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C1AD0" w:rsidRPr="00957563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1894</w:t>
            </w:r>
          </w:p>
        </w:tc>
        <w:tc>
          <w:tcPr>
            <w:tcW w:w="1890" w:type="dxa"/>
            <w:shd w:val="clear" w:color="auto" w:fill="auto"/>
          </w:tcPr>
          <w:p w:rsidR="006C1AD0" w:rsidRPr="00957563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1 14:58:43</w:t>
            </w:r>
          </w:p>
        </w:tc>
        <w:tc>
          <w:tcPr>
            <w:tcW w:w="3690" w:type="dxa"/>
            <w:shd w:val="clear" w:color="auto" w:fill="auto"/>
          </w:tcPr>
          <w:p w:rsidR="006C1AD0" w:rsidRPr="00957563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CORTAS ALEXANDRU-FLORIN</w:t>
            </w:r>
          </w:p>
        </w:tc>
        <w:tc>
          <w:tcPr>
            <w:tcW w:w="1260" w:type="dxa"/>
          </w:tcPr>
          <w:p w:rsidR="006C1AD0" w:rsidRPr="00957563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7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957563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491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3 13:34:4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OCEA PETRU-TIMOTEI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613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6 12:25:2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CA LAVINIA-FLORENTI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814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7 14:41:5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VACS KRISZTI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995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9 08:32:3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REDEA RALUCA MIHAEL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90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4 15:55:3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F ANDRE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694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6 09:54:2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ZA CRISTINA MARI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83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7 10:24:4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DICAN GEORGE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988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0 08:09:5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XIM IUL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23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4:22:0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CIOIU CLAUDIA-ADRIAN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49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5:40:5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HERMAN SEBASTIAN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71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3 08:40:1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FFMAN INGRID-KING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685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3 14:25:4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FICZA DACIAN-CIPR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13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3 16:23:2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MUT DANIELA SIMONA</w:t>
            </w:r>
          </w:p>
        </w:tc>
        <w:tc>
          <w:tcPr>
            <w:tcW w:w="1260" w:type="dxa"/>
          </w:tcPr>
          <w:p w:rsidR="006C1AD0" w:rsidRPr="00B90683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02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4 12:07:4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KI CATALIN FLAVI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988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2:49:3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RAM PETRISOR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166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8 12:14:0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STER COSMIN-TUDOR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302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09:22:3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AN FLAVIU-GEORGE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765383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28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15:22:3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LEA-CUC GEORGIANA</w:t>
            </w:r>
          </w:p>
        </w:tc>
        <w:tc>
          <w:tcPr>
            <w:tcW w:w="1260" w:type="dxa"/>
          </w:tcPr>
          <w:p w:rsidR="006C1AD0" w:rsidRPr="00B650A4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</w:tcPr>
          <w:p w:rsidR="006C1AD0" w:rsidRPr="00B650A4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36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16:14:0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HES BOGDAN TUDOR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30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2:19:2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SCAS LIDI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48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17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7:20:1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ENESI-VLAD ADI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29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07:58:5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DES BIANCA-MARIK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FA30EC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0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402818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42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1 09:06:3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GUR ROXANA NICOLETA</w:t>
            </w:r>
          </w:p>
        </w:tc>
        <w:tc>
          <w:tcPr>
            <w:tcW w:w="1260" w:type="dxa"/>
          </w:tcPr>
          <w:p w:rsidR="006C1AD0" w:rsidRPr="00402818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028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70" w:type="dxa"/>
          </w:tcPr>
          <w:p w:rsidR="006C1AD0" w:rsidRPr="00402818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028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57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7 14:05:4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BONT ROXANA-ANDRE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07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1:36:5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UG MARIAN-SORIN-ROB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295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08:49:2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GDI NORBERT MIKLOS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331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10:36:3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NCU DI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37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9 16:31:4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ONTA AMALIA MADALI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6C1AD0" w:rsidRPr="00696D2D" w:rsidTr="006C1AD0">
        <w:trPr>
          <w:trHeight w:val="503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69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7 14:39:1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 ADINA-SILV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6C1AD0" w:rsidRPr="00696D2D" w:rsidTr="006C1AD0">
        <w:trPr>
          <w:trHeight w:val="566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32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2:56:3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A GEORGIANA-LIA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</w:tr>
      <w:tr w:rsidR="006C1AD0" w:rsidRPr="00696D2D" w:rsidTr="006C1AD0">
        <w:trPr>
          <w:trHeight w:val="5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D0" w:rsidRPr="00D86CC3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9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6 12:21:0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AU IOANA-GEORG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902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0 09:05:0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TIU MARCEL ADR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775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7 12:39:5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ARAZ MARIANN MART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67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6:07:1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CMAN MIHAI-OVIDI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548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15 14:04:2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HA IOANA ALEXANDR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565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1:04:2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ITA ADELA ANCUTA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16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6:56:5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UTIU VALERIU RAD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97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04 17:16:2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MIAN ADELINE CRAIT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82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0 13:40:51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CAN GEORGE-SERGI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713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3 08:38:3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SOKA TIBOR-FERENC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990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2:53:1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RAM RAD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065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6:12:1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NA RAUL ADR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962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0:59:2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RAG VASILE PETR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36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3:10:04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USCA DENIS-CRIST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52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4:17:55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IA CRISTINA-ALIN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290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1 10:10:2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HUT CRISTIAN-VIOREL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017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29 09:02:22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CHITA ANDREI</w:t>
            </w: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ALEXANDR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154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6:29:58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S CLAUDIU-MIREL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676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7 14:32:5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PES ANDREI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696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5 16:03:47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CEA IULIA-BIANCA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937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1-09 15:09:50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GUR PETRU-ANTONIU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56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2 17:00:36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RTALAN GYULA KRISTOF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9831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17 12:35:1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LAJAN RAUL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6C1AD0" w:rsidRPr="00696D2D" w:rsidTr="006C1AD0">
        <w:trPr>
          <w:trHeight w:val="255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149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0 11:36:29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GY ABIGEL-AGNES</w:t>
            </w:r>
          </w:p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6C1AD0" w:rsidRPr="00696D2D" w:rsidTr="006C1AD0">
        <w:trPr>
          <w:trHeight w:val="510"/>
        </w:trPr>
        <w:tc>
          <w:tcPr>
            <w:tcW w:w="900" w:type="dxa"/>
            <w:shd w:val="clear" w:color="auto" w:fill="auto"/>
            <w:hideMark/>
          </w:tcPr>
          <w:p w:rsidR="006C1AD0" w:rsidRPr="004716F4" w:rsidRDefault="006C1AD0" w:rsidP="00413A04">
            <w:pPr>
              <w:pStyle w:val="ListParagraph"/>
              <w:numPr>
                <w:ilvl w:val="0"/>
                <w:numId w:val="2"/>
              </w:numPr>
              <w:ind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9918</w:t>
            </w:r>
          </w:p>
        </w:tc>
        <w:tc>
          <w:tcPr>
            <w:tcW w:w="18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-12-28 10:40:03</w:t>
            </w:r>
          </w:p>
        </w:tc>
        <w:tc>
          <w:tcPr>
            <w:tcW w:w="3690" w:type="dxa"/>
            <w:shd w:val="clear" w:color="auto" w:fill="auto"/>
            <w:hideMark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6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INAS GEORGE-CRISTIAN</w:t>
            </w:r>
          </w:p>
        </w:tc>
        <w:tc>
          <w:tcPr>
            <w:tcW w:w="126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C1AD0" w:rsidRPr="00696D2D" w:rsidRDefault="006C1AD0" w:rsidP="00413A04">
            <w:pPr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</w:tr>
    </w:tbl>
    <w:p w:rsidR="004716F4" w:rsidRPr="004716F4" w:rsidRDefault="004716F4" w:rsidP="00413A04">
      <w:pPr>
        <w:rPr>
          <w:lang w:val="ro-RO"/>
        </w:rPr>
      </w:pPr>
    </w:p>
    <w:sectPr w:rsidR="004716F4" w:rsidRPr="004716F4" w:rsidSect="00ED7DAA">
      <w:headerReference w:type="default" r:id="rId9"/>
      <w:footerReference w:type="default" r:id="rId10"/>
      <w:pgSz w:w="12240" w:h="15840" w:code="1"/>
      <w:pgMar w:top="1440" w:right="3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99" w:rsidRDefault="00953E99" w:rsidP="00953E99">
      <w:r>
        <w:separator/>
      </w:r>
    </w:p>
  </w:endnote>
  <w:endnote w:type="continuationSeparator" w:id="0">
    <w:p w:rsidR="00953E99" w:rsidRDefault="00953E99" w:rsidP="0095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379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DAA" w:rsidRDefault="00ED7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DAA" w:rsidRDefault="00ED7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99" w:rsidRDefault="00953E99" w:rsidP="00953E99">
      <w:r>
        <w:separator/>
      </w:r>
    </w:p>
  </w:footnote>
  <w:footnote w:type="continuationSeparator" w:id="0">
    <w:p w:rsidR="00953E99" w:rsidRDefault="00953E99" w:rsidP="0095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AA" w:rsidRPr="00ED7DAA" w:rsidRDefault="00ED7DAA" w:rsidP="00ED7DAA">
    <w:pPr>
      <w:pStyle w:val="Header"/>
      <w:ind w:left="0" w:firstLine="0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FE6"/>
    <w:multiLevelType w:val="hybridMultilevel"/>
    <w:tmpl w:val="9948F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F44C2"/>
    <w:multiLevelType w:val="hybridMultilevel"/>
    <w:tmpl w:val="84DC8BB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2815"/>
    <w:multiLevelType w:val="hybridMultilevel"/>
    <w:tmpl w:val="9B4893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6D90555"/>
    <w:multiLevelType w:val="hybridMultilevel"/>
    <w:tmpl w:val="9B4893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6F4"/>
    <w:rsid w:val="000538AF"/>
    <w:rsid w:val="000771E4"/>
    <w:rsid w:val="000B0104"/>
    <w:rsid w:val="000D2635"/>
    <w:rsid w:val="000D5F8E"/>
    <w:rsid w:val="000D71A3"/>
    <w:rsid w:val="00144ACD"/>
    <w:rsid w:val="00164427"/>
    <w:rsid w:val="00173F29"/>
    <w:rsid w:val="0023186E"/>
    <w:rsid w:val="00346365"/>
    <w:rsid w:val="00394360"/>
    <w:rsid w:val="003A4B37"/>
    <w:rsid w:val="003C5B2C"/>
    <w:rsid w:val="00403286"/>
    <w:rsid w:val="00413A04"/>
    <w:rsid w:val="004716F4"/>
    <w:rsid w:val="00476FC7"/>
    <w:rsid w:val="00484344"/>
    <w:rsid w:val="00493068"/>
    <w:rsid w:val="004A26FA"/>
    <w:rsid w:val="004F4F7F"/>
    <w:rsid w:val="00515BA5"/>
    <w:rsid w:val="005469EE"/>
    <w:rsid w:val="00551FC9"/>
    <w:rsid w:val="00587904"/>
    <w:rsid w:val="00595928"/>
    <w:rsid w:val="005B5F07"/>
    <w:rsid w:val="006A3368"/>
    <w:rsid w:val="006C1AD0"/>
    <w:rsid w:val="00752882"/>
    <w:rsid w:val="007A1EB4"/>
    <w:rsid w:val="007C4354"/>
    <w:rsid w:val="0081247B"/>
    <w:rsid w:val="008622F9"/>
    <w:rsid w:val="008910F8"/>
    <w:rsid w:val="00914D0F"/>
    <w:rsid w:val="00950447"/>
    <w:rsid w:val="00953E99"/>
    <w:rsid w:val="00957563"/>
    <w:rsid w:val="00980C8A"/>
    <w:rsid w:val="00983655"/>
    <w:rsid w:val="009A356A"/>
    <w:rsid w:val="009A3708"/>
    <w:rsid w:val="009D1604"/>
    <w:rsid w:val="009D2EDE"/>
    <w:rsid w:val="00A16C8A"/>
    <w:rsid w:val="00A31B09"/>
    <w:rsid w:val="00B21141"/>
    <w:rsid w:val="00B35B95"/>
    <w:rsid w:val="00B45660"/>
    <w:rsid w:val="00BA7EAC"/>
    <w:rsid w:val="00BB2853"/>
    <w:rsid w:val="00C557E7"/>
    <w:rsid w:val="00CA4A84"/>
    <w:rsid w:val="00CB0A2F"/>
    <w:rsid w:val="00D224F8"/>
    <w:rsid w:val="00D5767D"/>
    <w:rsid w:val="00D86CC3"/>
    <w:rsid w:val="00D87CCD"/>
    <w:rsid w:val="00DE1FEB"/>
    <w:rsid w:val="00E54589"/>
    <w:rsid w:val="00ED7DAA"/>
    <w:rsid w:val="00F01CD2"/>
    <w:rsid w:val="00F534B8"/>
    <w:rsid w:val="00F62D6E"/>
    <w:rsid w:val="00FA30EC"/>
    <w:rsid w:val="00FE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right="187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16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6F4"/>
    <w:rPr>
      <w:color w:val="800080"/>
      <w:u w:val="single"/>
    </w:rPr>
  </w:style>
  <w:style w:type="paragraph" w:customStyle="1" w:styleId="xl65">
    <w:name w:val="xl65"/>
    <w:basedOn w:val="Normal"/>
    <w:rsid w:val="00471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71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471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471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E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E99"/>
  </w:style>
  <w:style w:type="paragraph" w:styleId="Footer">
    <w:name w:val="footer"/>
    <w:basedOn w:val="Normal"/>
    <w:link w:val="FooterChar"/>
    <w:uiPriority w:val="99"/>
    <w:unhideWhenUsed/>
    <w:rsid w:val="00953E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83B0-00EB-4172-8A1A-1310E635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.vasile</dc:creator>
  <cp:lastModifiedBy>Claudia Sandru</cp:lastModifiedBy>
  <cp:revision>12</cp:revision>
  <cp:lastPrinted>2019-02-06T15:17:00Z</cp:lastPrinted>
  <dcterms:created xsi:type="dcterms:W3CDTF">2019-02-06T10:46:00Z</dcterms:created>
  <dcterms:modified xsi:type="dcterms:W3CDTF">2019-02-06T15:19:00Z</dcterms:modified>
</cp:coreProperties>
</file>